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0329" w14:textId="3724F0A5" w:rsidR="00405A7D" w:rsidRDefault="00405A7D">
      <w:r>
        <w:t>Part 1</w:t>
      </w:r>
    </w:p>
    <w:p w14:paraId="2CD68133" w14:textId="4F6DC8E0" w:rsidR="00405A7D" w:rsidRDefault="00405A7D">
      <w:r>
        <w:rPr>
          <w:noProof/>
        </w:rPr>
        <w:drawing>
          <wp:inline distT="0" distB="0" distL="0" distR="0" wp14:anchorId="3809B3C0" wp14:editId="101C446C">
            <wp:extent cx="6247180" cy="2885224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51" cy="28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9EB5" w14:textId="48A079CF" w:rsidR="00405A7D" w:rsidRDefault="00405A7D">
      <w:r>
        <w:t>Part 2</w:t>
      </w:r>
    </w:p>
    <w:p w14:paraId="6B5ABC86" w14:textId="2B86BC54" w:rsidR="00405A7D" w:rsidRDefault="00405A7D">
      <w:r>
        <w:rPr>
          <w:noProof/>
        </w:rPr>
        <w:drawing>
          <wp:inline distT="0" distB="0" distL="0" distR="0" wp14:anchorId="0B1C373A" wp14:editId="6C813040">
            <wp:extent cx="6261811" cy="2005078"/>
            <wp:effectExtent l="0" t="0" r="571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734" cy="20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5A7D" w:rsidSect="00405A7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A9"/>
    <w:rsid w:val="00405A7D"/>
    <w:rsid w:val="00A17569"/>
    <w:rsid w:val="00B4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B0B0"/>
  <w15:chartTrackingRefBased/>
  <w15:docId w15:val="{4319A4B2-F4DC-47FB-9A6D-BA3D9EC9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D732-BA0B-4DE8-8928-1D4476B5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rab</dc:creator>
  <cp:keywords/>
  <dc:description/>
  <cp:lastModifiedBy>Sebastian Korab</cp:lastModifiedBy>
  <cp:revision>3</cp:revision>
  <dcterms:created xsi:type="dcterms:W3CDTF">2022-11-17T20:07:00Z</dcterms:created>
  <dcterms:modified xsi:type="dcterms:W3CDTF">2022-11-17T20:10:00Z</dcterms:modified>
</cp:coreProperties>
</file>